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Default="00C86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           </w:t>
      </w:r>
      <w:r w:rsidR="0036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32A9A">
        <w:rPr>
          <w:rFonts w:ascii="Times New Roman" w:hAnsi="Times New Roman" w:cs="Times New Roman"/>
          <w:b/>
          <w:sz w:val="28"/>
          <w:szCs w:val="28"/>
        </w:rPr>
        <w:t>05</w:t>
      </w:r>
      <w:r w:rsidR="003F3074">
        <w:rPr>
          <w:rFonts w:ascii="Times New Roman" w:hAnsi="Times New Roman" w:cs="Times New Roman"/>
          <w:b/>
          <w:sz w:val="28"/>
          <w:szCs w:val="28"/>
        </w:rPr>
        <w:t>»</w:t>
      </w:r>
      <w:r w:rsidR="00632A9A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074">
        <w:rPr>
          <w:rFonts w:ascii="Times New Roman" w:hAnsi="Times New Roman" w:cs="Times New Roman"/>
          <w:b/>
          <w:sz w:val="28"/>
          <w:szCs w:val="28"/>
        </w:rPr>
        <w:t>20</w:t>
      </w:r>
      <w:r w:rsidR="00632A9A">
        <w:rPr>
          <w:rFonts w:ascii="Times New Roman" w:hAnsi="Times New Roman" w:cs="Times New Roman"/>
          <w:b/>
          <w:sz w:val="28"/>
          <w:szCs w:val="28"/>
        </w:rPr>
        <w:t>22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27520" w:rsidRDefault="00EB52B5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B5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632A9A">
        <w:rPr>
          <w:rFonts w:ascii="Times New Roman" w:hAnsi="Times New Roman" w:cs="Times New Roman"/>
          <w:sz w:val="24"/>
          <w:szCs w:val="24"/>
        </w:rPr>
        <w:t>: МБОУ</w:t>
      </w:r>
      <w:r w:rsidR="00727520">
        <w:rPr>
          <w:rFonts w:ascii="Times New Roman" w:hAnsi="Times New Roman" w:cs="Times New Roman"/>
          <w:sz w:val="24"/>
          <w:szCs w:val="24"/>
        </w:rPr>
        <w:t xml:space="preserve"> </w:t>
      </w:r>
      <w:r w:rsidR="00632A9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32A9A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632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9A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632A9A">
        <w:rPr>
          <w:rFonts w:ascii="Times New Roman" w:hAnsi="Times New Roman" w:cs="Times New Roman"/>
          <w:sz w:val="24"/>
          <w:szCs w:val="24"/>
        </w:rPr>
        <w:t>»</w:t>
      </w:r>
    </w:p>
    <w:p w:rsidR="003F3074" w:rsidRPr="00727520" w:rsidRDefault="00C86189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>Директор:</w:t>
      </w:r>
      <w:r w:rsidR="00632A9A">
        <w:rPr>
          <w:rFonts w:ascii="Times New Roman" w:hAnsi="Times New Roman" w:cs="Times New Roman"/>
          <w:sz w:val="24"/>
          <w:szCs w:val="24"/>
        </w:rPr>
        <w:t xml:space="preserve"> Талызина Т.С.</w:t>
      </w:r>
      <w:r w:rsidRPr="0072752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362FE9" w:rsidRDefault="00C8618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86189" w:rsidRPr="00362FE9" w:rsidRDefault="00362FE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6189" w:rsidRPr="00362FE9">
        <w:rPr>
          <w:rFonts w:ascii="Times New Roman" w:hAnsi="Times New Roman" w:cs="Times New Roman"/>
          <w:b/>
          <w:sz w:val="24"/>
          <w:szCs w:val="24"/>
        </w:rPr>
        <w:t xml:space="preserve">   ЗАВТРАК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      5-11 классы</w:t>
      </w:r>
      <w:r w:rsidR="00C844B1"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851"/>
        <w:gridCol w:w="850"/>
        <w:gridCol w:w="992"/>
        <w:gridCol w:w="1134"/>
        <w:gridCol w:w="1276"/>
      </w:tblGrid>
      <w:tr w:rsidR="00BA41EF" w:rsidRPr="00BA41EF" w:rsidTr="00362FE9">
        <w:trPr>
          <w:trHeight w:val="268"/>
        </w:trPr>
        <w:tc>
          <w:tcPr>
            <w:tcW w:w="392" w:type="dxa"/>
            <w:vMerge w:val="restart"/>
          </w:tcPr>
          <w:p w:rsidR="00BA41EF" w:rsidRPr="00BA41EF" w:rsidRDefault="00BA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27520" w:rsidRPr="00BA41EF" w:rsidTr="00362FE9">
        <w:trPr>
          <w:trHeight w:val="300"/>
        </w:trPr>
        <w:tc>
          <w:tcPr>
            <w:tcW w:w="392" w:type="dxa"/>
            <w:vMerge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20" w:rsidTr="00362FE9">
        <w:trPr>
          <w:trHeight w:val="268"/>
        </w:trPr>
        <w:tc>
          <w:tcPr>
            <w:tcW w:w="392" w:type="dxa"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620551" w:rsidRDefault="0063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Каша молочная рисовая</w:t>
            </w:r>
          </w:p>
        </w:tc>
        <w:tc>
          <w:tcPr>
            <w:tcW w:w="992" w:type="dxa"/>
          </w:tcPr>
          <w:p w:rsidR="00BA41EF" w:rsidRPr="00620551" w:rsidRDefault="00632A9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620551" w:rsidRDefault="009D31E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620551" w:rsidRDefault="009D31E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620551" w:rsidRDefault="009D31E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134" w:type="dxa"/>
          </w:tcPr>
          <w:p w:rsidR="00BA41EF" w:rsidRPr="00620551" w:rsidRDefault="009D31E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  <w:tc>
          <w:tcPr>
            <w:tcW w:w="1276" w:type="dxa"/>
          </w:tcPr>
          <w:p w:rsidR="00BA41EF" w:rsidRPr="00620551" w:rsidRDefault="00632A9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</w:tr>
      <w:tr w:rsidR="00727520" w:rsidTr="00362FE9">
        <w:trPr>
          <w:trHeight w:val="254"/>
        </w:trPr>
        <w:tc>
          <w:tcPr>
            <w:tcW w:w="392" w:type="dxa"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620551" w:rsidRDefault="0063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Сырники из творога со сметаной</w:t>
            </w:r>
          </w:p>
        </w:tc>
        <w:tc>
          <w:tcPr>
            <w:tcW w:w="992" w:type="dxa"/>
          </w:tcPr>
          <w:p w:rsidR="00BA41EF" w:rsidRPr="00620551" w:rsidRDefault="00632A9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620551" w:rsidRDefault="009D31E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620551" w:rsidRDefault="009D31E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620551" w:rsidRDefault="009D31E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1134" w:type="dxa"/>
          </w:tcPr>
          <w:p w:rsidR="00BA41EF" w:rsidRPr="00620551" w:rsidRDefault="009D31E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76" w:type="dxa"/>
          </w:tcPr>
          <w:p w:rsidR="00BA41EF" w:rsidRPr="00620551" w:rsidRDefault="00632A9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40,15</w:t>
            </w:r>
          </w:p>
        </w:tc>
      </w:tr>
      <w:tr w:rsidR="00727520" w:rsidTr="00362FE9">
        <w:trPr>
          <w:trHeight w:val="268"/>
        </w:trPr>
        <w:tc>
          <w:tcPr>
            <w:tcW w:w="392" w:type="dxa"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1EF" w:rsidRPr="00620551" w:rsidRDefault="0063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992" w:type="dxa"/>
          </w:tcPr>
          <w:p w:rsidR="00BA41EF" w:rsidRPr="00620551" w:rsidRDefault="00632A9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620551" w:rsidRDefault="009D31E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620551" w:rsidRDefault="009D31E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620551" w:rsidRDefault="009D31E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134" w:type="dxa"/>
          </w:tcPr>
          <w:p w:rsidR="00BA41EF" w:rsidRPr="00620551" w:rsidRDefault="009D31E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A41EF" w:rsidRPr="00620551" w:rsidRDefault="00632A9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727520" w:rsidTr="00362FE9">
        <w:trPr>
          <w:trHeight w:val="254"/>
        </w:trPr>
        <w:tc>
          <w:tcPr>
            <w:tcW w:w="392" w:type="dxa"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A41EF" w:rsidRPr="00620551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1EF" w:rsidRPr="00620551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620551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620551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620551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1EF" w:rsidRPr="00620551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1EF" w:rsidRPr="00620551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20" w:rsidTr="00362FE9">
        <w:trPr>
          <w:trHeight w:val="268"/>
        </w:trPr>
        <w:tc>
          <w:tcPr>
            <w:tcW w:w="392" w:type="dxa"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A41EF" w:rsidRPr="00620551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1EF" w:rsidRPr="00620551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620551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620551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620551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1EF" w:rsidRPr="00620551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1EF" w:rsidRPr="00620551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20" w:rsidTr="00362FE9">
        <w:trPr>
          <w:trHeight w:val="268"/>
        </w:trPr>
        <w:tc>
          <w:tcPr>
            <w:tcW w:w="392" w:type="dxa"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A41EF" w:rsidRPr="00620551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1EF" w:rsidRPr="00620551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620551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620551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620551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1EF" w:rsidRPr="00620551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1EF" w:rsidRPr="00620551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20" w:rsidTr="00362FE9">
        <w:trPr>
          <w:trHeight w:val="268"/>
        </w:trPr>
        <w:tc>
          <w:tcPr>
            <w:tcW w:w="392" w:type="dxa"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A41EF" w:rsidRPr="00620551" w:rsidRDefault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A41EF" w:rsidRPr="00620551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620551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620551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620551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1EF" w:rsidRPr="00620551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1EF" w:rsidRPr="00620551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20" w:rsidTr="00362FE9">
        <w:trPr>
          <w:trHeight w:val="268"/>
        </w:trPr>
        <w:tc>
          <w:tcPr>
            <w:tcW w:w="392" w:type="dxa"/>
          </w:tcPr>
          <w:p w:rsidR="00BA41EF" w:rsidRDefault="00BA4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A41EF" w:rsidRPr="00620551" w:rsidRDefault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BA41EF" w:rsidRPr="00620551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5,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4,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71,65</w:t>
            </w:r>
          </w:p>
        </w:tc>
        <w:tc>
          <w:tcPr>
            <w:tcW w:w="1134" w:type="dxa"/>
          </w:tcPr>
          <w:p w:rsidR="00BA41EF" w:rsidRPr="00620551" w:rsidRDefault="0062055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443,6</w:t>
            </w:r>
          </w:p>
        </w:tc>
        <w:tc>
          <w:tcPr>
            <w:tcW w:w="1276" w:type="dxa"/>
          </w:tcPr>
          <w:p w:rsidR="00BA41EF" w:rsidRPr="00620551" w:rsidRDefault="0062055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55,11</w:t>
            </w:r>
          </w:p>
        </w:tc>
      </w:tr>
    </w:tbl>
    <w:p w:rsidR="00C86189" w:rsidRPr="00727520" w:rsidRDefault="00727520">
      <w:pPr>
        <w:rPr>
          <w:rFonts w:ascii="Times New Roman" w:hAnsi="Times New Roman" w:cs="Times New Roman"/>
          <w:b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 xml:space="preserve">  </w:t>
      </w:r>
      <w:r w:rsidR="00C86189" w:rsidRPr="00727520">
        <w:rPr>
          <w:rFonts w:ascii="Times New Roman" w:hAnsi="Times New Roman" w:cs="Times New Roman"/>
          <w:sz w:val="24"/>
          <w:szCs w:val="24"/>
        </w:rPr>
        <w:t xml:space="preserve">     </w:t>
      </w:r>
      <w:r w:rsidR="00C86189" w:rsidRPr="00727520">
        <w:rPr>
          <w:rFonts w:ascii="Times New Roman" w:hAnsi="Times New Roman" w:cs="Times New Roman"/>
          <w:b/>
          <w:sz w:val="24"/>
          <w:szCs w:val="24"/>
        </w:rPr>
        <w:t>ОБЕД</w:t>
      </w:r>
      <w:r w:rsidR="00FE639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061D5" w:rsidRPr="009A673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061D5" w:rsidRPr="00727520"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BA41EF" w:rsidRPr="00BA41EF" w:rsidTr="00727520">
        <w:trPr>
          <w:trHeight w:val="318"/>
        </w:trPr>
        <w:tc>
          <w:tcPr>
            <w:tcW w:w="392" w:type="dxa"/>
            <w:vMerge w:val="restart"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A41E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A41EF" w:rsidRPr="00BA41EF" w:rsidRDefault="00BA41EF" w:rsidP="00BA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A41EF" w:rsidRPr="00BA41EF" w:rsidTr="00FE6395">
        <w:trPr>
          <w:trHeight w:val="600"/>
        </w:trPr>
        <w:tc>
          <w:tcPr>
            <w:tcW w:w="392" w:type="dxa"/>
            <w:vMerge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A41E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A41E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A41E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EF" w:rsidTr="00727520">
        <w:tc>
          <w:tcPr>
            <w:tcW w:w="392" w:type="dxa"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620551" w:rsidRDefault="009D31E1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</w:t>
            </w:r>
          </w:p>
        </w:tc>
        <w:tc>
          <w:tcPr>
            <w:tcW w:w="992" w:type="dxa"/>
          </w:tcPr>
          <w:p w:rsidR="00BA41EF" w:rsidRPr="00620551" w:rsidRDefault="009D31E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620551" w:rsidRDefault="0096700D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620551" w:rsidRDefault="0096700D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620551" w:rsidRDefault="0096700D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BA41EF" w:rsidRPr="00620551" w:rsidRDefault="0096700D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276" w:type="dxa"/>
          </w:tcPr>
          <w:p w:rsidR="00BA41EF" w:rsidRPr="00620551" w:rsidRDefault="009D31E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41EF" w:rsidTr="00727520">
        <w:tc>
          <w:tcPr>
            <w:tcW w:w="392" w:type="dxa"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620551" w:rsidRDefault="009D31E1" w:rsidP="00FB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Суп  вермишелевый</w:t>
            </w:r>
          </w:p>
        </w:tc>
        <w:tc>
          <w:tcPr>
            <w:tcW w:w="992" w:type="dxa"/>
          </w:tcPr>
          <w:p w:rsidR="00BA41EF" w:rsidRPr="00620551" w:rsidRDefault="009D31E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5,70</w:t>
            </w:r>
          </w:p>
        </w:tc>
        <w:tc>
          <w:tcPr>
            <w:tcW w:w="1134" w:type="dxa"/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20,13</w:t>
            </w:r>
          </w:p>
        </w:tc>
        <w:tc>
          <w:tcPr>
            <w:tcW w:w="1276" w:type="dxa"/>
          </w:tcPr>
          <w:p w:rsidR="00BA41EF" w:rsidRPr="00620551" w:rsidRDefault="009D31E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</w:tr>
      <w:tr w:rsidR="00BA41EF" w:rsidTr="00727520">
        <w:tc>
          <w:tcPr>
            <w:tcW w:w="392" w:type="dxa"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1EF" w:rsidRPr="00620551" w:rsidRDefault="009D31E1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Плов с мясом птицы</w:t>
            </w:r>
          </w:p>
        </w:tc>
        <w:tc>
          <w:tcPr>
            <w:tcW w:w="992" w:type="dxa"/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29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0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36,45</w:t>
            </w:r>
          </w:p>
        </w:tc>
        <w:tc>
          <w:tcPr>
            <w:tcW w:w="1134" w:type="dxa"/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276" w:type="dxa"/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8,10</w:t>
            </w:r>
          </w:p>
        </w:tc>
      </w:tr>
      <w:tr w:rsidR="00BA41EF" w:rsidTr="0096700D">
        <w:trPr>
          <w:trHeight w:val="329"/>
        </w:trPr>
        <w:tc>
          <w:tcPr>
            <w:tcW w:w="392" w:type="dxa"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A41EF" w:rsidRPr="00620551" w:rsidRDefault="0096700D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992" w:type="dxa"/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620551" w:rsidRDefault="0096700D" w:rsidP="0096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3,56</w:t>
            </w:r>
          </w:p>
        </w:tc>
        <w:tc>
          <w:tcPr>
            <w:tcW w:w="1134" w:type="dxa"/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96,04</w:t>
            </w:r>
          </w:p>
        </w:tc>
        <w:tc>
          <w:tcPr>
            <w:tcW w:w="1276" w:type="dxa"/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700D" w:rsidTr="00727520">
        <w:tc>
          <w:tcPr>
            <w:tcW w:w="392" w:type="dxa"/>
          </w:tcPr>
          <w:p w:rsidR="0096700D" w:rsidRPr="00BA41EF" w:rsidRDefault="0096700D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96700D" w:rsidRPr="00620551" w:rsidRDefault="0096700D" w:rsidP="0077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Сырники из творога со сметаной</w:t>
            </w:r>
          </w:p>
        </w:tc>
        <w:tc>
          <w:tcPr>
            <w:tcW w:w="992" w:type="dxa"/>
          </w:tcPr>
          <w:p w:rsidR="0096700D" w:rsidRPr="00620551" w:rsidRDefault="0096700D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700D" w:rsidRPr="00620551" w:rsidRDefault="0096700D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6700D" w:rsidRPr="00620551" w:rsidRDefault="0096700D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700D" w:rsidRPr="00620551" w:rsidRDefault="0096700D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1134" w:type="dxa"/>
          </w:tcPr>
          <w:p w:rsidR="0096700D" w:rsidRPr="00620551" w:rsidRDefault="0096700D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76" w:type="dxa"/>
          </w:tcPr>
          <w:p w:rsidR="0096700D" w:rsidRPr="00620551" w:rsidRDefault="0096700D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96700D" w:rsidTr="00727520">
        <w:tc>
          <w:tcPr>
            <w:tcW w:w="392" w:type="dxa"/>
          </w:tcPr>
          <w:p w:rsidR="0096700D" w:rsidRPr="00BA41EF" w:rsidRDefault="0096700D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96700D" w:rsidRPr="00620551" w:rsidRDefault="0096700D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96700D" w:rsidRPr="00620551" w:rsidRDefault="0096700D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700D" w:rsidRPr="00620551" w:rsidRDefault="0096700D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6700D" w:rsidRPr="00620551" w:rsidRDefault="0096700D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700D" w:rsidRPr="00620551" w:rsidRDefault="0096700D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96700D" w:rsidRPr="00620551" w:rsidRDefault="0096700D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96700D" w:rsidRPr="00620551" w:rsidRDefault="0096700D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96700D" w:rsidTr="00727520">
        <w:tc>
          <w:tcPr>
            <w:tcW w:w="392" w:type="dxa"/>
          </w:tcPr>
          <w:p w:rsidR="0096700D" w:rsidRPr="00BA41EF" w:rsidRDefault="0096700D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96700D" w:rsidRPr="00620551" w:rsidRDefault="0096700D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00D" w:rsidRPr="00620551" w:rsidRDefault="0096700D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700D" w:rsidRPr="00620551" w:rsidRDefault="0096700D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6700D" w:rsidRPr="00620551" w:rsidRDefault="0096700D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700D" w:rsidRPr="00620551" w:rsidRDefault="0096700D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00D" w:rsidRPr="00620551" w:rsidRDefault="0096700D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00D" w:rsidRPr="00620551" w:rsidRDefault="0096700D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00D" w:rsidTr="00727520">
        <w:tc>
          <w:tcPr>
            <w:tcW w:w="392" w:type="dxa"/>
          </w:tcPr>
          <w:p w:rsidR="0096700D" w:rsidRPr="00BA41EF" w:rsidRDefault="0096700D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96700D" w:rsidRPr="00620551" w:rsidRDefault="0096700D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00D" w:rsidRPr="00620551" w:rsidRDefault="0096700D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700D" w:rsidRPr="00620551" w:rsidRDefault="0096700D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6700D" w:rsidRPr="00620551" w:rsidRDefault="0096700D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700D" w:rsidRPr="00620551" w:rsidRDefault="0096700D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00D" w:rsidRPr="00620551" w:rsidRDefault="0096700D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00D" w:rsidRPr="00620551" w:rsidRDefault="0096700D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00D" w:rsidTr="00727520">
        <w:tc>
          <w:tcPr>
            <w:tcW w:w="392" w:type="dxa"/>
          </w:tcPr>
          <w:p w:rsidR="0096700D" w:rsidRPr="00BA41EF" w:rsidRDefault="0096700D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96700D" w:rsidRPr="00620551" w:rsidRDefault="0096700D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00D" w:rsidRPr="00620551" w:rsidRDefault="0096700D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700D" w:rsidRPr="00620551" w:rsidRDefault="0096700D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6700D" w:rsidRPr="00620551" w:rsidRDefault="0096700D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700D" w:rsidRPr="00620551" w:rsidRDefault="0096700D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00D" w:rsidRPr="00620551" w:rsidRDefault="0096700D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00D" w:rsidRPr="00620551" w:rsidRDefault="0096700D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00D" w:rsidTr="00727520">
        <w:tc>
          <w:tcPr>
            <w:tcW w:w="392" w:type="dxa"/>
          </w:tcPr>
          <w:p w:rsidR="0096700D" w:rsidRDefault="0096700D" w:rsidP="00072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6700D" w:rsidRPr="00620551" w:rsidRDefault="0096700D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96700D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700D" w:rsidRPr="00620551" w:rsidRDefault="00620551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46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6700D" w:rsidRPr="00620551" w:rsidRDefault="00620551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30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700D" w:rsidRPr="00620551" w:rsidRDefault="00620551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134" w:type="dxa"/>
          </w:tcPr>
          <w:p w:rsidR="0096700D" w:rsidRPr="00620551" w:rsidRDefault="00620551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87</w:t>
            </w:r>
          </w:p>
        </w:tc>
        <w:tc>
          <w:tcPr>
            <w:tcW w:w="1276" w:type="dxa"/>
          </w:tcPr>
          <w:p w:rsidR="0096700D" w:rsidRPr="00620551" w:rsidRDefault="0062055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8</w:t>
            </w:r>
          </w:p>
        </w:tc>
      </w:tr>
    </w:tbl>
    <w:p w:rsidR="00727520" w:rsidRDefault="00727520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b/>
          <w:sz w:val="24"/>
          <w:szCs w:val="24"/>
        </w:rPr>
        <w:t xml:space="preserve">       ОБЕД</w:t>
      </w:r>
      <w:r w:rsidR="00362F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27520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727520" w:rsidRPr="00BA41EF" w:rsidTr="008808D7">
        <w:trPr>
          <w:trHeight w:val="318"/>
        </w:trPr>
        <w:tc>
          <w:tcPr>
            <w:tcW w:w="3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27520" w:rsidRPr="00BA41EF" w:rsidTr="008808D7">
        <w:trPr>
          <w:trHeight w:val="263"/>
        </w:trPr>
        <w:tc>
          <w:tcPr>
            <w:tcW w:w="3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551" w:rsidTr="008808D7">
        <w:tc>
          <w:tcPr>
            <w:tcW w:w="392" w:type="dxa"/>
          </w:tcPr>
          <w:p w:rsidR="00620551" w:rsidRPr="00BA41EF" w:rsidRDefault="00620551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20551" w:rsidRPr="00620551" w:rsidRDefault="00620551" w:rsidP="0077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</w:t>
            </w:r>
          </w:p>
        </w:tc>
        <w:tc>
          <w:tcPr>
            <w:tcW w:w="992" w:type="dxa"/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276" w:type="dxa"/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551" w:rsidTr="008808D7">
        <w:tc>
          <w:tcPr>
            <w:tcW w:w="392" w:type="dxa"/>
          </w:tcPr>
          <w:p w:rsidR="00620551" w:rsidRPr="00BA41EF" w:rsidRDefault="00620551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20551" w:rsidRPr="00620551" w:rsidRDefault="00620551" w:rsidP="0077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Суп  вермишелевый</w:t>
            </w:r>
          </w:p>
        </w:tc>
        <w:tc>
          <w:tcPr>
            <w:tcW w:w="992" w:type="dxa"/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5,70</w:t>
            </w:r>
          </w:p>
        </w:tc>
        <w:tc>
          <w:tcPr>
            <w:tcW w:w="1134" w:type="dxa"/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20,13</w:t>
            </w:r>
          </w:p>
        </w:tc>
        <w:tc>
          <w:tcPr>
            <w:tcW w:w="1276" w:type="dxa"/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</w:tr>
      <w:tr w:rsidR="00620551" w:rsidTr="008808D7">
        <w:tc>
          <w:tcPr>
            <w:tcW w:w="392" w:type="dxa"/>
          </w:tcPr>
          <w:p w:rsidR="00620551" w:rsidRPr="00BA41EF" w:rsidRDefault="00620551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20551" w:rsidRPr="00620551" w:rsidRDefault="00620551" w:rsidP="0077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Плов с мясом птицы</w:t>
            </w:r>
          </w:p>
        </w:tc>
        <w:tc>
          <w:tcPr>
            <w:tcW w:w="992" w:type="dxa"/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29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0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36,45</w:t>
            </w:r>
          </w:p>
        </w:tc>
        <w:tc>
          <w:tcPr>
            <w:tcW w:w="1134" w:type="dxa"/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276" w:type="dxa"/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8,10</w:t>
            </w:r>
          </w:p>
        </w:tc>
      </w:tr>
      <w:tr w:rsidR="00620551" w:rsidTr="008808D7">
        <w:tc>
          <w:tcPr>
            <w:tcW w:w="392" w:type="dxa"/>
          </w:tcPr>
          <w:p w:rsidR="00620551" w:rsidRPr="00BA41EF" w:rsidRDefault="00620551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20551" w:rsidRPr="00620551" w:rsidRDefault="00620551" w:rsidP="0077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992" w:type="dxa"/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3,56</w:t>
            </w:r>
          </w:p>
        </w:tc>
        <w:tc>
          <w:tcPr>
            <w:tcW w:w="1134" w:type="dxa"/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96,04</w:t>
            </w:r>
          </w:p>
        </w:tc>
        <w:tc>
          <w:tcPr>
            <w:tcW w:w="1276" w:type="dxa"/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551" w:rsidTr="008808D7">
        <w:tc>
          <w:tcPr>
            <w:tcW w:w="392" w:type="dxa"/>
          </w:tcPr>
          <w:p w:rsidR="00620551" w:rsidRPr="00BA41EF" w:rsidRDefault="00620551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620551" w:rsidRPr="00620551" w:rsidRDefault="00620551" w:rsidP="0077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Сырники из творога со сметаной</w:t>
            </w:r>
          </w:p>
        </w:tc>
        <w:tc>
          <w:tcPr>
            <w:tcW w:w="992" w:type="dxa"/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1134" w:type="dxa"/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76" w:type="dxa"/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620551" w:rsidTr="008808D7">
        <w:tc>
          <w:tcPr>
            <w:tcW w:w="392" w:type="dxa"/>
          </w:tcPr>
          <w:p w:rsidR="00620551" w:rsidRPr="00BA41EF" w:rsidRDefault="00620551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620551" w:rsidRPr="00620551" w:rsidRDefault="00620551" w:rsidP="0077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620551" w:rsidTr="008808D7">
        <w:tc>
          <w:tcPr>
            <w:tcW w:w="392" w:type="dxa"/>
          </w:tcPr>
          <w:p w:rsidR="00620551" w:rsidRPr="00BA41EF" w:rsidRDefault="00620551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620551" w:rsidRDefault="00620551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0551" w:rsidRDefault="00620551" w:rsidP="0088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0551" w:rsidRDefault="00620551" w:rsidP="0088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551" w:rsidRDefault="00620551" w:rsidP="0088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0551" w:rsidRDefault="00620551" w:rsidP="0088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0551" w:rsidRDefault="00620551" w:rsidP="0088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0551" w:rsidRDefault="00620551" w:rsidP="0088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551" w:rsidTr="008808D7">
        <w:tc>
          <w:tcPr>
            <w:tcW w:w="392" w:type="dxa"/>
          </w:tcPr>
          <w:p w:rsidR="00620551" w:rsidRPr="00BA41EF" w:rsidRDefault="00620551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620551" w:rsidRDefault="00620551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0551" w:rsidRDefault="00620551" w:rsidP="0088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0551" w:rsidRDefault="00620551" w:rsidP="0088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551" w:rsidRDefault="00620551" w:rsidP="0088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0551" w:rsidRDefault="00620551" w:rsidP="0088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0551" w:rsidRDefault="00620551" w:rsidP="0088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0551" w:rsidRDefault="00620551" w:rsidP="0088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551" w:rsidTr="008808D7">
        <w:tc>
          <w:tcPr>
            <w:tcW w:w="392" w:type="dxa"/>
          </w:tcPr>
          <w:p w:rsidR="00620551" w:rsidRPr="00BA41EF" w:rsidRDefault="00620551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620551" w:rsidRDefault="00620551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0551" w:rsidRDefault="00620551" w:rsidP="0088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0551" w:rsidRDefault="00620551" w:rsidP="0088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551" w:rsidRDefault="00620551" w:rsidP="0088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0551" w:rsidRDefault="00620551" w:rsidP="0088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0551" w:rsidRDefault="00620551" w:rsidP="0088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0551" w:rsidRDefault="00620551" w:rsidP="0088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551" w:rsidTr="008808D7">
        <w:tc>
          <w:tcPr>
            <w:tcW w:w="392" w:type="dxa"/>
          </w:tcPr>
          <w:p w:rsidR="00620551" w:rsidRDefault="00620551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0551" w:rsidRPr="003F3074" w:rsidRDefault="00620551" w:rsidP="008808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07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620551" w:rsidRDefault="00620551" w:rsidP="0088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46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30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134" w:type="dxa"/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87</w:t>
            </w:r>
          </w:p>
        </w:tc>
        <w:tc>
          <w:tcPr>
            <w:tcW w:w="1276" w:type="dxa"/>
          </w:tcPr>
          <w:p w:rsidR="00620551" w:rsidRPr="00620551" w:rsidRDefault="00620551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8</w:t>
            </w:r>
          </w:p>
        </w:tc>
      </w:tr>
    </w:tbl>
    <w:p w:rsidR="00727520" w:rsidRDefault="00727520" w:rsidP="00727520">
      <w:pPr>
        <w:ind w:right="-195"/>
        <w:rPr>
          <w:rFonts w:ascii="Times New Roman" w:hAnsi="Times New Roman" w:cs="Times New Roman"/>
          <w:sz w:val="24"/>
          <w:szCs w:val="24"/>
        </w:rPr>
      </w:pPr>
    </w:p>
    <w:p w:rsidR="00727520" w:rsidRDefault="00FE6395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2FE9">
        <w:rPr>
          <w:rFonts w:ascii="Times New Roman" w:hAnsi="Times New Roman" w:cs="Times New Roman"/>
          <w:sz w:val="24"/>
          <w:szCs w:val="24"/>
        </w:rPr>
        <w:t xml:space="preserve">овар </w:t>
      </w:r>
      <w:r w:rsidR="006205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20551">
        <w:rPr>
          <w:rFonts w:ascii="Times New Roman" w:hAnsi="Times New Roman" w:cs="Times New Roman"/>
          <w:sz w:val="24"/>
          <w:szCs w:val="24"/>
        </w:rPr>
        <w:t>Елюбаева</w:t>
      </w:r>
      <w:proofErr w:type="spellEnd"/>
      <w:r w:rsidR="00620551">
        <w:rPr>
          <w:rFonts w:ascii="Times New Roman" w:hAnsi="Times New Roman" w:cs="Times New Roman"/>
          <w:sz w:val="24"/>
          <w:szCs w:val="24"/>
        </w:rPr>
        <w:t xml:space="preserve"> Н.В.</w:t>
      </w:r>
      <w:bookmarkStart w:id="0" w:name="_GoBack"/>
      <w:bookmarkEnd w:id="0"/>
    </w:p>
    <w:sectPr w:rsidR="00727520" w:rsidSect="00362FE9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222363"/>
    <w:rsid w:val="00362FE9"/>
    <w:rsid w:val="003E0450"/>
    <w:rsid w:val="003F3074"/>
    <w:rsid w:val="004B6013"/>
    <w:rsid w:val="00525BC7"/>
    <w:rsid w:val="00620551"/>
    <w:rsid w:val="00632A9A"/>
    <w:rsid w:val="00653771"/>
    <w:rsid w:val="00727520"/>
    <w:rsid w:val="007641EA"/>
    <w:rsid w:val="0096700D"/>
    <w:rsid w:val="009A673C"/>
    <w:rsid w:val="009D31E1"/>
    <w:rsid w:val="00A40C51"/>
    <w:rsid w:val="00AF1CD5"/>
    <w:rsid w:val="00B348A3"/>
    <w:rsid w:val="00BA41EF"/>
    <w:rsid w:val="00C061D5"/>
    <w:rsid w:val="00C844B1"/>
    <w:rsid w:val="00C86189"/>
    <w:rsid w:val="00D753FA"/>
    <w:rsid w:val="00EB52B5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5D71-37AB-4D08-93A8-A3FDC031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</cp:revision>
  <cp:lastPrinted>2021-03-12T08:01:00Z</cp:lastPrinted>
  <dcterms:created xsi:type="dcterms:W3CDTF">2021-03-12T06:13:00Z</dcterms:created>
  <dcterms:modified xsi:type="dcterms:W3CDTF">2022-09-04T18:53:00Z</dcterms:modified>
</cp:coreProperties>
</file>